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48-2024-H-H_175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均乐生物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义乌市江东街道青口东苑工业区东苑路20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义乌市江东街道青口东苑工业区东苑路20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浙江省金华市义乌市江东街道青口东苑工业区东苑路 209号浙江均乐生物科技有限公司生产车间的保健食品(颗粒剂:东晟牌铁皮石斛葛根颗粒)、保健食品(粉剂:SMILEELF? 益生菌粉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7646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6975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